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363E48" w:themeColor="text1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2"/>
        <w:gridCol w:w="1235"/>
        <w:gridCol w:w="1235"/>
        <w:gridCol w:w="1235"/>
        <w:gridCol w:w="246"/>
        <w:gridCol w:w="3956"/>
      </w:tblGrid>
      <w:tr w:rsidR="0098049E" w:rsidRPr="00F05715" w14:paraId="0E336362" w14:textId="1D12BD91" w:rsidTr="00076811">
        <w:trPr>
          <w:trHeight w:val="283"/>
        </w:trPr>
        <w:tc>
          <w:tcPr>
            <w:tcW w:w="6227" w:type="dxa"/>
            <w:gridSpan w:val="4"/>
          </w:tcPr>
          <w:p w14:paraId="2B12E04B" w14:textId="6521F68F" w:rsidR="0098049E" w:rsidRPr="0098049E" w:rsidRDefault="0098049E" w:rsidP="00114F22">
            <w:pPr>
              <w:pStyle w:val="Heading3"/>
            </w:pPr>
            <w:bookmarkStart w:id="0" w:name="_Hlk151641940"/>
            <w:r w:rsidRPr="00114F22">
              <w:t>Faculteit</w:t>
            </w:r>
          </w:p>
        </w:tc>
        <w:tc>
          <w:tcPr>
            <w:tcW w:w="246" w:type="dxa"/>
            <w:vMerge w:val="restart"/>
          </w:tcPr>
          <w:p w14:paraId="21D806AD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 w:val="restart"/>
            <w:shd w:val="clear" w:color="auto" w:fill="F2F2F2" w:themeFill="background1" w:themeFillShade="F2"/>
          </w:tcPr>
          <w:p w14:paraId="20600FB2" w14:textId="2B85D342" w:rsidR="0098049E" w:rsidRPr="001F6830" w:rsidRDefault="0098049E" w:rsidP="00B66733">
            <w:pPr>
              <w:pStyle w:val="Heading4"/>
              <w:rPr>
                <w:color w:val="CA433C" w:themeColor="accent4"/>
              </w:rPr>
            </w:pPr>
            <w:r w:rsidRPr="001F6830">
              <w:rPr>
                <w:color w:val="CA433C" w:themeColor="accent4"/>
              </w:rPr>
              <w:t xml:space="preserve">INVULINSTRUCTIE: </w:t>
            </w:r>
          </w:p>
          <w:p w14:paraId="2046DDA2" w14:textId="77777777" w:rsidR="0098049E" w:rsidRPr="001C3E24" w:rsidRDefault="0098049E" w:rsidP="005C2696">
            <w:pPr>
              <w:pStyle w:val="HHs-Opsomming1"/>
            </w:pPr>
            <w:r w:rsidRPr="001C3E24">
              <w:t xml:space="preserve">Gebruik een blauwe of zwarte pen. </w:t>
            </w:r>
          </w:p>
          <w:p w14:paraId="491DC560" w14:textId="77777777" w:rsidR="000D7849" w:rsidRDefault="0098049E" w:rsidP="005C2696">
            <w:pPr>
              <w:pStyle w:val="HHs-Opsomming1"/>
            </w:pPr>
            <w:r w:rsidRPr="001C3E24">
              <w:t>Check of het aantal pagina’s overeenkomt met het aantal pagina’s dat vermeld staat hier</w:t>
            </w:r>
            <w:r w:rsidR="000D7849">
              <w:t>onder</w:t>
            </w:r>
            <w:r w:rsidRPr="001C3E24">
              <w:t>.</w:t>
            </w:r>
            <w:r w:rsidR="000D7849">
              <w:t xml:space="preserve"> </w:t>
            </w:r>
          </w:p>
          <w:p w14:paraId="01AFD0D6" w14:textId="66539405" w:rsidR="0098049E" w:rsidRPr="001C3E24" w:rsidRDefault="000D7849" w:rsidP="005C2696">
            <w:pPr>
              <w:pStyle w:val="HHs-Opsomming1"/>
            </w:pPr>
            <w:r>
              <w:t xml:space="preserve">Vul daarna </w:t>
            </w:r>
            <w:r w:rsidR="0098049E" w:rsidRPr="001C3E24">
              <w:t xml:space="preserve">je naam, studentnummer, klas en handtekening </w:t>
            </w:r>
            <w:r w:rsidR="005C2696">
              <w:t>onderaan</w:t>
            </w:r>
            <w:r w:rsidR="0098049E" w:rsidRPr="001C3E24">
              <w:t xml:space="preserve"> </w:t>
            </w:r>
            <w:r>
              <w:t>in</w:t>
            </w:r>
            <w:r w:rsidR="0098049E" w:rsidRPr="001C3E24">
              <w:t xml:space="preserve">. </w:t>
            </w:r>
          </w:p>
          <w:p w14:paraId="50EB57B1" w14:textId="4969CFFC" w:rsidR="0098049E" w:rsidRPr="001C3E24" w:rsidRDefault="0098049E" w:rsidP="005C2696">
            <w:pPr>
              <w:pStyle w:val="HHs-Opsomming1"/>
            </w:pPr>
            <w:r w:rsidRPr="001C3E24">
              <w:t xml:space="preserve">Zet je naam en handtekening op elke pagina van het </w:t>
            </w:r>
            <w:proofErr w:type="spellStart"/>
            <w:r w:rsidR="00076811">
              <w:t>t</w:t>
            </w:r>
            <w:r w:rsidR="00AA7BE2">
              <w:t>oets</w:t>
            </w:r>
            <w:r w:rsidRPr="001C3E24">
              <w:t>papier</w:t>
            </w:r>
            <w:proofErr w:type="spellEnd"/>
            <w:r w:rsidRPr="001C3E24">
              <w:t>/</w:t>
            </w:r>
            <w:r w:rsidR="005C2696">
              <w:t xml:space="preserve"> </w:t>
            </w:r>
            <w:r w:rsidRPr="001C3E24">
              <w:t>antwoordbladen.</w:t>
            </w:r>
          </w:p>
          <w:p w14:paraId="6F8FF2BF" w14:textId="77777777" w:rsidR="0098049E" w:rsidRPr="001F6830" w:rsidRDefault="0098049E" w:rsidP="00B66733">
            <w:pPr>
              <w:pStyle w:val="Teskt8pt"/>
            </w:pPr>
          </w:p>
          <w:p w14:paraId="00608B3E" w14:textId="77777777" w:rsidR="0098049E" w:rsidRPr="00F05715" w:rsidRDefault="0098049E" w:rsidP="00B66733">
            <w:pPr>
              <w:pStyle w:val="Heading4"/>
              <w:rPr>
                <w:color w:val="CA433C" w:themeColor="accent4"/>
                <w:lang w:val="nl-NL"/>
              </w:rPr>
            </w:pPr>
            <w:r w:rsidRPr="00F05715">
              <w:rPr>
                <w:color w:val="CA433C" w:themeColor="accent4"/>
                <w:lang w:val="nl-NL"/>
              </w:rPr>
              <w:t xml:space="preserve">INLEVERINSTRUCTIE: </w:t>
            </w:r>
          </w:p>
          <w:p w14:paraId="72FF326C" w14:textId="15552E48" w:rsidR="008A5FF5" w:rsidRPr="005C2696" w:rsidRDefault="0098049E" w:rsidP="008A5FF5">
            <w:pPr>
              <w:pStyle w:val="Tekst9pt"/>
              <w:rPr>
                <w:sz w:val="20"/>
                <w:szCs w:val="20"/>
              </w:rPr>
            </w:pPr>
            <w:r w:rsidRPr="005C2696">
              <w:rPr>
                <w:sz w:val="20"/>
                <w:szCs w:val="20"/>
              </w:rPr>
              <w:t>Lever alles in bij de surveillant, ook het kladpapier indien dit is uitgereikt.</w:t>
            </w:r>
            <w:r w:rsidR="00114F22" w:rsidRPr="005C2696">
              <w:rPr>
                <w:sz w:val="20"/>
                <w:szCs w:val="20"/>
              </w:rPr>
              <w:t xml:space="preserve"> Indien beschikbaar in een omslag</w:t>
            </w:r>
            <w:r w:rsidR="000D7849" w:rsidRPr="005C2696">
              <w:rPr>
                <w:sz w:val="20"/>
                <w:szCs w:val="20"/>
              </w:rPr>
              <w:t>.</w:t>
            </w:r>
          </w:p>
        </w:tc>
      </w:tr>
      <w:tr w:rsidR="0098049E" w:rsidRPr="00F05715" w14:paraId="1BC51FB1" w14:textId="433E55C4" w:rsidTr="00076811">
        <w:trPr>
          <w:trHeight w:val="850"/>
        </w:trPr>
        <w:tc>
          <w:tcPr>
            <w:tcW w:w="6227" w:type="dxa"/>
            <w:gridSpan w:val="4"/>
          </w:tcPr>
          <w:p w14:paraId="1DF359B4" w14:textId="2EE36C63" w:rsidR="0098049E" w:rsidRPr="0098049E" w:rsidRDefault="0098049E" w:rsidP="00114F22">
            <w:pPr>
              <w:pStyle w:val="Heading3"/>
            </w:pPr>
            <w:proofErr w:type="spellStart"/>
            <w:r w:rsidRPr="00114F22">
              <w:t>Toetsnaam</w:t>
            </w:r>
            <w:proofErr w:type="spellEnd"/>
            <w:r w:rsidRPr="0098049E">
              <w:t>/ -onderdeel</w:t>
            </w:r>
          </w:p>
        </w:tc>
        <w:tc>
          <w:tcPr>
            <w:tcW w:w="246" w:type="dxa"/>
            <w:vMerge/>
          </w:tcPr>
          <w:p w14:paraId="4136266C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496D15D9" w14:textId="7784EAF1" w:rsidR="0098049E" w:rsidRPr="00F05715" w:rsidRDefault="0098049E" w:rsidP="00B66733">
            <w:pPr>
              <w:pStyle w:val="Tekst9pt"/>
            </w:pPr>
          </w:p>
        </w:tc>
      </w:tr>
      <w:tr w:rsidR="0098049E" w:rsidRPr="00F05715" w14:paraId="58BCDBAB" w14:textId="78EBF0E8" w:rsidTr="00F226CA">
        <w:trPr>
          <w:trHeight w:val="539"/>
        </w:trPr>
        <w:tc>
          <w:tcPr>
            <w:tcW w:w="2522" w:type="dxa"/>
          </w:tcPr>
          <w:p w14:paraId="745D7FD9" w14:textId="5DD60565" w:rsidR="0098049E" w:rsidRPr="00F05715" w:rsidRDefault="0098049E" w:rsidP="00B66733">
            <w:pPr>
              <w:pStyle w:val="Tekst9pt"/>
            </w:pPr>
            <w:r w:rsidRPr="00131225">
              <w:t>OPLEIDING</w:t>
            </w:r>
          </w:p>
        </w:tc>
        <w:tc>
          <w:tcPr>
            <w:tcW w:w="3705" w:type="dxa"/>
            <w:gridSpan w:val="3"/>
          </w:tcPr>
          <w:p w14:paraId="7BFB5290" w14:textId="10CE0CE4" w:rsidR="0098049E" w:rsidRDefault="0098049E" w:rsidP="00B66733">
            <w:pPr>
              <w:pStyle w:val="Tekst9pt"/>
              <w:rPr>
                <w:b/>
                <w:bCs/>
              </w:rPr>
            </w:pPr>
          </w:p>
          <w:p w14:paraId="5D1A65B6" w14:textId="42958124" w:rsidR="00F226CA" w:rsidRPr="00F05715" w:rsidRDefault="00F226CA" w:rsidP="00B66733">
            <w:pPr>
              <w:pStyle w:val="Tekst9pt"/>
            </w:pPr>
          </w:p>
        </w:tc>
        <w:tc>
          <w:tcPr>
            <w:tcW w:w="246" w:type="dxa"/>
            <w:vMerge/>
          </w:tcPr>
          <w:p w14:paraId="4B3EC8AD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0E85F4A3" w14:textId="556CD546" w:rsidR="0098049E" w:rsidRPr="00F05715" w:rsidRDefault="0098049E" w:rsidP="00B66733">
            <w:pPr>
              <w:pStyle w:val="Tekst9pt"/>
            </w:pPr>
          </w:p>
        </w:tc>
      </w:tr>
      <w:tr w:rsidR="00114F22" w:rsidRPr="00F05715" w14:paraId="4F85C77C" w14:textId="4406CA89" w:rsidTr="00076811">
        <w:trPr>
          <w:trHeight w:val="283"/>
        </w:trPr>
        <w:tc>
          <w:tcPr>
            <w:tcW w:w="2522" w:type="dxa"/>
          </w:tcPr>
          <w:p w14:paraId="6044262E" w14:textId="77777777" w:rsidR="0098049E" w:rsidRPr="00F05715" w:rsidRDefault="0098049E" w:rsidP="00B66733">
            <w:pPr>
              <w:pStyle w:val="Tekst9pt"/>
            </w:pPr>
          </w:p>
        </w:tc>
        <w:tc>
          <w:tcPr>
            <w:tcW w:w="1235" w:type="dxa"/>
          </w:tcPr>
          <w:p w14:paraId="3179A49A" w14:textId="58FDE88B" w:rsidR="0098049E" w:rsidRPr="0098049E" w:rsidRDefault="00000000" w:rsidP="00CF6BE4">
            <w:pPr>
              <w:pStyle w:val="Aanvink-list9pt"/>
              <w:numPr>
                <w:ilvl w:val="0"/>
                <w:numId w:val="0"/>
              </w:numPr>
            </w:pPr>
            <w:sdt>
              <w:sdtPr>
                <w:id w:val="-2908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49E" w:rsidRPr="0098049E">
              <w:t>Voltijd</w:t>
            </w:r>
          </w:p>
        </w:tc>
        <w:tc>
          <w:tcPr>
            <w:tcW w:w="1235" w:type="dxa"/>
          </w:tcPr>
          <w:p w14:paraId="38DED2FB" w14:textId="05B92721" w:rsidR="0098049E" w:rsidRPr="0098049E" w:rsidRDefault="00000000" w:rsidP="00CF6BE4">
            <w:pPr>
              <w:pStyle w:val="Aanvink-list9pt"/>
              <w:numPr>
                <w:ilvl w:val="0"/>
                <w:numId w:val="0"/>
              </w:numPr>
            </w:pPr>
            <w:sdt>
              <w:sdtPr>
                <w:id w:val="-15612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49E" w:rsidRPr="0098049E">
              <w:t>Deeltijd</w:t>
            </w:r>
          </w:p>
        </w:tc>
        <w:tc>
          <w:tcPr>
            <w:tcW w:w="1235" w:type="dxa"/>
          </w:tcPr>
          <w:p w14:paraId="22AC8562" w14:textId="63B1B2B5" w:rsidR="0098049E" w:rsidRPr="0098049E" w:rsidRDefault="00000000" w:rsidP="00CF6BE4">
            <w:pPr>
              <w:pStyle w:val="Aanvink-list9pt"/>
              <w:numPr>
                <w:ilvl w:val="0"/>
                <w:numId w:val="0"/>
              </w:numPr>
            </w:pPr>
            <w:sdt>
              <w:sdtPr>
                <w:id w:val="-184037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49E" w:rsidRPr="0098049E">
              <w:t>Duaal</w:t>
            </w:r>
          </w:p>
        </w:tc>
        <w:tc>
          <w:tcPr>
            <w:tcW w:w="246" w:type="dxa"/>
            <w:vMerge/>
          </w:tcPr>
          <w:p w14:paraId="62D5C21A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5394C1E2" w14:textId="42A5846B" w:rsidR="0098049E" w:rsidRPr="00F05715" w:rsidRDefault="0098049E" w:rsidP="00B66733">
            <w:pPr>
              <w:pStyle w:val="Tekst9pt"/>
            </w:pPr>
          </w:p>
        </w:tc>
      </w:tr>
      <w:tr w:rsidR="0098049E" w:rsidRPr="00F05715" w14:paraId="792A4398" w14:textId="0CDEEC52" w:rsidTr="00F226CA">
        <w:trPr>
          <w:trHeight w:val="482"/>
        </w:trPr>
        <w:tc>
          <w:tcPr>
            <w:tcW w:w="2522" w:type="dxa"/>
          </w:tcPr>
          <w:p w14:paraId="5A42B371" w14:textId="00FBEBD0" w:rsidR="0098049E" w:rsidRPr="00F05715" w:rsidRDefault="0098049E" w:rsidP="00B66733">
            <w:pPr>
              <w:pStyle w:val="Tekst9pt"/>
            </w:pPr>
            <w:r>
              <w:t>T</w:t>
            </w:r>
            <w:r w:rsidRPr="00131225">
              <w:t>OETSCODE</w:t>
            </w:r>
          </w:p>
        </w:tc>
        <w:tc>
          <w:tcPr>
            <w:tcW w:w="3705" w:type="dxa"/>
            <w:gridSpan w:val="3"/>
          </w:tcPr>
          <w:p w14:paraId="0B2A8483" w14:textId="603E4BFD" w:rsidR="00F226CA" w:rsidRPr="00F05715" w:rsidRDefault="00F226CA" w:rsidP="00B66733">
            <w:pPr>
              <w:pStyle w:val="Tekst9pt"/>
            </w:pPr>
          </w:p>
        </w:tc>
        <w:tc>
          <w:tcPr>
            <w:tcW w:w="246" w:type="dxa"/>
            <w:vMerge/>
          </w:tcPr>
          <w:p w14:paraId="1964BFD8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5F1CCADF" w14:textId="3D84595B" w:rsidR="0098049E" w:rsidRPr="00F05715" w:rsidRDefault="0098049E" w:rsidP="00B66733">
            <w:pPr>
              <w:pStyle w:val="Tekst9pt"/>
            </w:pPr>
          </w:p>
        </w:tc>
      </w:tr>
      <w:tr w:rsidR="00114F22" w:rsidRPr="007F0D70" w14:paraId="5C48CC88" w14:textId="6E9FB8FB" w:rsidTr="00076811">
        <w:trPr>
          <w:trHeight w:val="283"/>
        </w:trPr>
        <w:tc>
          <w:tcPr>
            <w:tcW w:w="2522" w:type="dxa"/>
          </w:tcPr>
          <w:p w14:paraId="65700C49" w14:textId="417B3E38" w:rsidR="00114F22" w:rsidRPr="007F0D70" w:rsidRDefault="008F7114" w:rsidP="007F0D70">
            <w:pPr>
              <w:pStyle w:val="Tekst9pt"/>
              <w:rPr>
                <w:lang w:val="en-US"/>
              </w:rPr>
            </w:pPr>
            <w:r w:rsidRPr="007F0D70">
              <w:rPr>
                <w:lang w:val="en-US"/>
              </w:rPr>
              <w:t>MODULE</w:t>
            </w:r>
            <w:r w:rsidR="007F0D70" w:rsidRPr="007F0D70">
              <w:rPr>
                <w:lang w:val="en-US"/>
              </w:rPr>
              <w:t>COÖRDINATOR</w:t>
            </w:r>
          </w:p>
        </w:tc>
        <w:tc>
          <w:tcPr>
            <w:tcW w:w="3705" w:type="dxa"/>
            <w:gridSpan w:val="3"/>
          </w:tcPr>
          <w:p w14:paraId="5158F200" w14:textId="53A8E417" w:rsidR="00F226CA" w:rsidRPr="007F0D70" w:rsidRDefault="00F226CA" w:rsidP="00B66733">
            <w:pPr>
              <w:pStyle w:val="Tekst9pt"/>
              <w:rPr>
                <w:lang w:val="en-US"/>
              </w:rPr>
            </w:pPr>
          </w:p>
        </w:tc>
        <w:tc>
          <w:tcPr>
            <w:tcW w:w="246" w:type="dxa"/>
            <w:vMerge/>
          </w:tcPr>
          <w:p w14:paraId="7D4478CE" w14:textId="77777777" w:rsidR="00114F22" w:rsidRPr="007F0D70" w:rsidRDefault="00114F22" w:rsidP="00B66733">
            <w:pPr>
              <w:pStyle w:val="Teskt8pt"/>
              <w:rPr>
                <w:lang w:val="en-US"/>
              </w:rPr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00886B93" w14:textId="49207565" w:rsidR="00114F22" w:rsidRPr="007F0D70" w:rsidRDefault="00114F22" w:rsidP="00B66733">
            <w:pPr>
              <w:pStyle w:val="Tekst9pt"/>
              <w:rPr>
                <w:lang w:val="en-US"/>
              </w:rPr>
            </w:pPr>
          </w:p>
        </w:tc>
      </w:tr>
    </w:tbl>
    <w:p w14:paraId="34260D93" w14:textId="77777777" w:rsidR="006D191B" w:rsidRPr="007F0D70" w:rsidRDefault="006D191B" w:rsidP="00A401A3">
      <w:pPr>
        <w:pStyle w:val="Teskt8pt"/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  <w:gridCol w:w="250"/>
      </w:tblGrid>
      <w:tr w:rsidR="005F7E83" w14:paraId="3C95D43A" w14:textId="77777777" w:rsidTr="00ED7489">
        <w:trPr>
          <w:trHeight w:val="170"/>
        </w:trPr>
        <w:tc>
          <w:tcPr>
            <w:tcW w:w="10206" w:type="dxa"/>
            <w:tcBorders>
              <w:top w:val="single" w:sz="24" w:space="0" w:color="000000"/>
            </w:tcBorders>
          </w:tcPr>
          <w:p w14:paraId="5D61945E" w14:textId="081B577A" w:rsidR="005F7E83" w:rsidRPr="005F7E83" w:rsidRDefault="00AA7BE2" w:rsidP="00131225">
            <w:pPr>
              <w:pStyle w:val="Tekst9pt"/>
            </w:pPr>
            <w:r>
              <w:t>TOETS</w:t>
            </w:r>
            <w:r w:rsidR="00114F22" w:rsidRPr="00114F22">
              <w:t>DATUM</w:t>
            </w:r>
            <w:r w:rsidR="00B4425E">
              <w:tab/>
            </w:r>
            <w:r w:rsidR="00B4425E">
              <w:tab/>
            </w:r>
            <w:r w:rsidR="00B4425E">
              <w:tab/>
            </w:r>
            <w:r w:rsidR="00495837">
              <w:t xml:space="preserve">        </w:t>
            </w:r>
            <w:r w:rsidR="00910349">
              <w:t xml:space="preserve">              </w:t>
            </w:r>
            <w:r w:rsidR="00495837">
              <w:t xml:space="preserve">  </w:t>
            </w:r>
            <w:r w:rsidR="00910349">
              <w:t xml:space="preserve">   </w:t>
            </w:r>
            <w:r w:rsidR="00495837">
              <w:t xml:space="preserve">  </w:t>
            </w:r>
            <w:r w:rsidR="00B4425E">
              <w:t>:</w:t>
            </w:r>
          </w:p>
        </w:tc>
        <w:tc>
          <w:tcPr>
            <w:tcW w:w="250" w:type="dxa"/>
            <w:tcBorders>
              <w:top w:val="single" w:sz="24" w:space="0" w:color="000000"/>
            </w:tcBorders>
          </w:tcPr>
          <w:p w14:paraId="0385BC4F" w14:textId="77777777" w:rsidR="005F7E83" w:rsidRDefault="005F7E83" w:rsidP="005F7E83">
            <w:pPr>
              <w:pStyle w:val="Tekst9pt"/>
            </w:pPr>
          </w:p>
        </w:tc>
      </w:tr>
      <w:tr w:rsidR="005F7E83" w14:paraId="61C46D35" w14:textId="77777777" w:rsidTr="00ED7489">
        <w:trPr>
          <w:trHeight w:val="170"/>
        </w:trPr>
        <w:tc>
          <w:tcPr>
            <w:tcW w:w="10206" w:type="dxa"/>
          </w:tcPr>
          <w:p w14:paraId="72A7FA98" w14:textId="77777777" w:rsidR="00910349" w:rsidRPr="00910349" w:rsidRDefault="005F7E83" w:rsidP="00910349">
            <w:pPr>
              <w:pStyle w:val="Tekst9pt"/>
            </w:pPr>
            <w:r w:rsidRPr="00131225">
              <w:t>AANVANGSTIJD</w:t>
            </w:r>
            <w:r w:rsidRPr="005F7E83">
              <w:t xml:space="preserve"> </w:t>
            </w:r>
            <w:r w:rsidR="00AA7BE2">
              <w:t>TOETS</w:t>
            </w:r>
            <w:r w:rsidR="00B4425E">
              <w:tab/>
            </w:r>
            <w:r w:rsidR="00910349">
              <w:t xml:space="preserve">                                           </w:t>
            </w:r>
            <w:r w:rsidR="00910349" w:rsidRPr="00910349">
              <w:t xml:space="preserve">: </w:t>
            </w:r>
          </w:p>
          <w:p w14:paraId="5AFB9161" w14:textId="29C10989" w:rsidR="005F7E83" w:rsidRPr="005F7E83" w:rsidRDefault="00910349" w:rsidP="00131225">
            <w:pPr>
              <w:pStyle w:val="Tekst9pt"/>
            </w:pPr>
            <w:r w:rsidRPr="00910349">
              <w:t>E</w:t>
            </w:r>
            <w:r>
              <w:t>INDTIJD TOETS</w:t>
            </w:r>
            <w:r w:rsidRPr="00910349">
              <w:t xml:space="preserve">                                                         :</w:t>
            </w:r>
          </w:p>
        </w:tc>
        <w:tc>
          <w:tcPr>
            <w:tcW w:w="250" w:type="dxa"/>
          </w:tcPr>
          <w:p w14:paraId="00052E0E" w14:textId="77777777" w:rsidR="005F7E83" w:rsidRDefault="005F7E83" w:rsidP="005F7E83">
            <w:pPr>
              <w:pStyle w:val="Tekst9pt"/>
            </w:pPr>
          </w:p>
        </w:tc>
      </w:tr>
      <w:tr w:rsidR="005F7E83" w14:paraId="77D2C6B2" w14:textId="77777777" w:rsidTr="00ED7489">
        <w:trPr>
          <w:trHeight w:val="170"/>
        </w:trPr>
        <w:tc>
          <w:tcPr>
            <w:tcW w:w="10206" w:type="dxa"/>
          </w:tcPr>
          <w:p w14:paraId="222B3941" w14:textId="77777777" w:rsidR="00076811" w:rsidRDefault="005F7E83" w:rsidP="00076811">
            <w:pPr>
              <w:pStyle w:val="Tekst9pt"/>
            </w:pPr>
            <w:r w:rsidRPr="00131225">
              <w:t>TOEGESTANE</w:t>
            </w:r>
            <w:r w:rsidRPr="005F7E83">
              <w:t xml:space="preserve"> TIJD IN MINUTEN</w:t>
            </w:r>
            <w:r w:rsidR="00B4425E">
              <w:tab/>
            </w:r>
            <w:r w:rsidR="00B4425E">
              <w:tab/>
            </w:r>
            <w:r w:rsidR="00B4425E">
              <w:tab/>
              <w:t>:</w:t>
            </w:r>
          </w:p>
          <w:p w14:paraId="479E64D8" w14:textId="0381B5E1" w:rsidR="005F7E83" w:rsidRPr="0038787F" w:rsidRDefault="005F7E83" w:rsidP="00076811">
            <w:pPr>
              <w:pStyle w:val="Tekst9pt"/>
              <w:rPr>
                <w:sz w:val="13"/>
                <w:szCs w:val="13"/>
              </w:rPr>
            </w:pPr>
            <w:r w:rsidRPr="0038787F">
              <w:rPr>
                <w:sz w:val="13"/>
                <w:szCs w:val="13"/>
              </w:rPr>
              <w:t>EXCL. TOETSTIJDVERLENGING SOM STUDENTEN</w:t>
            </w:r>
          </w:p>
        </w:tc>
        <w:tc>
          <w:tcPr>
            <w:tcW w:w="250" w:type="dxa"/>
          </w:tcPr>
          <w:p w14:paraId="228F8AF6" w14:textId="77777777" w:rsidR="005F7E83" w:rsidRDefault="005F7E83" w:rsidP="005F7E83">
            <w:pPr>
              <w:pStyle w:val="Tekst9pt"/>
            </w:pPr>
          </w:p>
        </w:tc>
      </w:tr>
      <w:tr w:rsidR="005F7E83" w14:paraId="3B0D5F80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6C1D97DE" w14:textId="60220815" w:rsidR="005F7E83" w:rsidRPr="00131225" w:rsidRDefault="00AA7BE2" w:rsidP="00131225">
            <w:pPr>
              <w:pStyle w:val="Tekst9pt"/>
              <w:rPr>
                <w:b/>
                <w:bCs/>
              </w:rPr>
            </w:pPr>
            <w:r>
              <w:rPr>
                <w:b/>
                <w:bCs/>
              </w:rPr>
              <w:t>TOETS</w:t>
            </w:r>
            <w:r w:rsidR="005F7E83" w:rsidRPr="00131225">
              <w:rPr>
                <w:b/>
                <w:bCs/>
              </w:rPr>
              <w:t xml:space="preserve"> BESTAAT UIT</w:t>
            </w:r>
            <w:r w:rsidR="00B4425E" w:rsidRPr="00131225">
              <w:rPr>
                <w:b/>
                <w:bCs/>
              </w:rPr>
              <w:tab/>
            </w:r>
            <w:r w:rsidR="00B4425E" w:rsidRPr="00131225">
              <w:rPr>
                <w:b/>
                <w:bCs/>
              </w:rPr>
              <w:tab/>
            </w:r>
            <w:r w:rsidR="00B4425E" w:rsidRPr="00131225">
              <w:rPr>
                <w:b/>
                <w:bCs/>
              </w:rPr>
              <w:tab/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46580D91" w14:textId="77777777" w:rsidR="005F7E83" w:rsidRDefault="005F7E83" w:rsidP="00BA3189">
            <w:pPr>
              <w:pStyle w:val="Tekst9pt"/>
            </w:pPr>
          </w:p>
        </w:tc>
      </w:tr>
      <w:tr w:rsidR="005F7E83" w14:paraId="0D560FD8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0B157397" w14:textId="40C40233" w:rsidR="005F7E83" w:rsidRPr="005F7E83" w:rsidRDefault="004036FD" w:rsidP="00582FB3">
            <w:pPr>
              <w:pStyle w:val="Teskt8pt"/>
              <w:tabs>
                <w:tab w:val="left" w:pos="339"/>
              </w:tabs>
            </w:pPr>
            <w:r>
              <w:tab/>
            </w:r>
            <w:r w:rsidR="005F7E83" w:rsidRPr="005F7E83">
              <w:t xml:space="preserve">AANTAL PAGINA'S </w:t>
            </w:r>
            <w:r w:rsidR="005F7E83" w:rsidRPr="0038787F">
              <w:rPr>
                <w:sz w:val="13"/>
                <w:szCs w:val="13"/>
              </w:rPr>
              <w:t>(INCL. VOORBLAD EN BIJLAGE)</w:t>
            </w:r>
            <w:r w:rsidR="00B4425E">
              <w:tab/>
              <w:t>:</w:t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51002346" w14:textId="77777777" w:rsidR="005F7E83" w:rsidRDefault="005F7E83" w:rsidP="005F7E83">
            <w:pPr>
              <w:pStyle w:val="Tekst9pt"/>
            </w:pPr>
          </w:p>
        </w:tc>
      </w:tr>
      <w:tr w:rsidR="005F7E83" w14:paraId="1822FF35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39AA9C06" w14:textId="4C74FAB0" w:rsidR="005F7E83" w:rsidRPr="005F7E83" w:rsidRDefault="004036FD" w:rsidP="00582FB3">
            <w:pPr>
              <w:pStyle w:val="Teskt8pt"/>
              <w:tabs>
                <w:tab w:val="left" w:pos="339"/>
              </w:tabs>
            </w:pPr>
            <w:r>
              <w:tab/>
            </w:r>
            <w:r w:rsidR="005F7E83" w:rsidRPr="005F7E83">
              <w:t>AANTAL OPEN VRAGEN</w:t>
            </w:r>
            <w:r w:rsidR="00B4425E">
              <w:tab/>
            </w:r>
            <w:r w:rsidR="00B4425E">
              <w:tab/>
            </w:r>
            <w:r w:rsidR="00B4425E">
              <w:tab/>
            </w:r>
            <w:r w:rsidR="00076811">
              <w:t>:</w:t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613061C0" w14:textId="77777777" w:rsidR="005F7E83" w:rsidRDefault="005F7E83" w:rsidP="005F7E83">
            <w:pPr>
              <w:pStyle w:val="Tekst9pt"/>
            </w:pPr>
          </w:p>
        </w:tc>
      </w:tr>
      <w:tr w:rsidR="005F7E83" w14:paraId="635F403A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11A562C8" w14:textId="1E22D8D8" w:rsidR="005F7E83" w:rsidRPr="005F7E83" w:rsidRDefault="004036FD" w:rsidP="00582FB3">
            <w:pPr>
              <w:pStyle w:val="Teskt8pt"/>
              <w:tabs>
                <w:tab w:val="left" w:pos="339"/>
              </w:tabs>
            </w:pPr>
            <w:r>
              <w:tab/>
            </w:r>
            <w:r w:rsidR="005F7E83" w:rsidRPr="005F7E83">
              <w:t>AANTAL GESLOTEN VRAGEN</w:t>
            </w:r>
            <w:r w:rsidR="00B4425E">
              <w:tab/>
            </w:r>
            <w:r w:rsidR="00B4425E">
              <w:tab/>
            </w:r>
            <w:r w:rsidR="00582FB3">
              <w:tab/>
            </w:r>
            <w:r w:rsidR="005F7E83" w:rsidRPr="005F7E83">
              <w:t xml:space="preserve">: </w:t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10CB53EC" w14:textId="77777777" w:rsidR="005F7E83" w:rsidRDefault="005F7E83" w:rsidP="005F7E83">
            <w:pPr>
              <w:pStyle w:val="Tekst9pt"/>
            </w:pPr>
          </w:p>
        </w:tc>
      </w:tr>
      <w:tr w:rsidR="005F7E83" w14:paraId="685B0A59" w14:textId="77777777" w:rsidTr="00ED7489">
        <w:trPr>
          <w:trHeight w:val="200"/>
        </w:trPr>
        <w:tc>
          <w:tcPr>
            <w:tcW w:w="10206" w:type="dxa"/>
            <w:tcBorders>
              <w:bottom w:val="nil"/>
            </w:tcBorders>
          </w:tcPr>
          <w:p w14:paraId="582FD373" w14:textId="1E25C127" w:rsidR="005F7E83" w:rsidRPr="00076811" w:rsidRDefault="005F7E83" w:rsidP="00076811">
            <w:pPr>
              <w:pStyle w:val="Tekst9pt"/>
            </w:pPr>
            <w:r w:rsidRPr="00131225">
              <w:t>CESUUR</w:t>
            </w:r>
            <w:r w:rsidRPr="005229B2">
              <w:t xml:space="preserve"> = 5,5</w:t>
            </w:r>
            <w:r w:rsidR="00ED7489">
              <w:t xml:space="preserve"> / TE BEHALEN PUNTEN </w:t>
            </w:r>
            <w:r w:rsidR="00A401A3">
              <w:tab/>
            </w:r>
            <w:r w:rsidR="00A401A3">
              <w:tab/>
            </w:r>
            <w:r w:rsidR="00A401A3" w:rsidRPr="005F7E83">
              <w:t>:</w:t>
            </w:r>
          </w:p>
        </w:tc>
        <w:tc>
          <w:tcPr>
            <w:tcW w:w="250" w:type="dxa"/>
            <w:tcBorders>
              <w:bottom w:val="nil"/>
            </w:tcBorders>
          </w:tcPr>
          <w:p w14:paraId="3DCFCF93" w14:textId="77777777" w:rsidR="005F7E83" w:rsidRDefault="005F7E83" w:rsidP="005F7E83">
            <w:pPr>
              <w:pStyle w:val="Tekst9pt"/>
            </w:pPr>
          </w:p>
        </w:tc>
      </w:tr>
      <w:tr w:rsidR="005F7E83" w14:paraId="67EEBB8D" w14:textId="77777777" w:rsidTr="00ED7489">
        <w:trPr>
          <w:trHeight w:val="170"/>
        </w:trPr>
        <w:tc>
          <w:tcPr>
            <w:tcW w:w="10206" w:type="dxa"/>
            <w:tcBorders>
              <w:top w:val="nil"/>
              <w:bottom w:val="single" w:sz="24" w:space="0" w:color="000000"/>
            </w:tcBorders>
          </w:tcPr>
          <w:p w14:paraId="26EC3A06" w14:textId="1B324206" w:rsidR="00076811" w:rsidRDefault="005F7E83" w:rsidP="00131225">
            <w:pPr>
              <w:pStyle w:val="Tekst9pt"/>
            </w:pPr>
            <w:r w:rsidRPr="00131225">
              <w:t>PUNTVERDELING</w:t>
            </w:r>
            <w:r w:rsidRPr="005229B2">
              <w:t xml:space="preserve"> EN NORMERING</w:t>
            </w:r>
            <w:r w:rsidR="00A401A3">
              <w:tab/>
            </w:r>
            <w:r w:rsidR="00A401A3">
              <w:tab/>
            </w:r>
            <w:r w:rsidR="00A401A3" w:rsidRPr="005F7E83">
              <w:t>:</w:t>
            </w:r>
          </w:p>
          <w:p w14:paraId="1E3F5760" w14:textId="27C2BCC8" w:rsidR="005F7E83" w:rsidRPr="005F7E83" w:rsidRDefault="00FF5925" w:rsidP="00131225">
            <w:pPr>
              <w:pStyle w:val="Tekst9pt"/>
            </w:pPr>
            <w:r>
              <w:t>(</w:t>
            </w:r>
            <w:r w:rsidRPr="00BA3189">
              <w:rPr>
                <w:sz w:val="13"/>
                <w:szCs w:val="13"/>
              </w:rPr>
              <w:t>TOELICHTING INDIEN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250" w:type="dxa"/>
            <w:tcBorders>
              <w:top w:val="nil"/>
              <w:bottom w:val="single" w:sz="24" w:space="0" w:color="000000"/>
            </w:tcBorders>
          </w:tcPr>
          <w:p w14:paraId="7F07C3C8" w14:textId="77777777" w:rsidR="005F7E83" w:rsidRDefault="005F7E83" w:rsidP="005F7E83">
            <w:pPr>
              <w:pStyle w:val="Tekst9pt"/>
            </w:pPr>
          </w:p>
        </w:tc>
      </w:tr>
    </w:tbl>
    <w:p w14:paraId="7304FA36" w14:textId="77777777" w:rsidR="002C38C0" w:rsidRPr="00A401A3" w:rsidRDefault="002C38C0" w:rsidP="00A401A3">
      <w:pPr>
        <w:pStyle w:val="Teskt8pt"/>
      </w:pPr>
    </w:p>
    <w:tbl>
      <w:tblPr>
        <w:tblStyle w:val="TableGrid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853"/>
      </w:tblGrid>
      <w:tr w:rsidR="00A401A3" w14:paraId="08EC53B3" w14:textId="77777777" w:rsidTr="2826F84E">
        <w:trPr>
          <w:trHeight w:val="1542"/>
        </w:trPr>
        <w:tc>
          <w:tcPr>
            <w:tcW w:w="3544" w:type="dxa"/>
          </w:tcPr>
          <w:p w14:paraId="52A639A1" w14:textId="54E298B4" w:rsidR="00A401A3" w:rsidRDefault="00A401A3" w:rsidP="0051144F">
            <w:pPr>
              <w:pStyle w:val="Heading3"/>
            </w:pPr>
            <w:r w:rsidRPr="00114F22">
              <w:t>T</w:t>
            </w:r>
            <w:r w:rsidR="00AA7BE2">
              <w:t>OETSMA</w:t>
            </w:r>
            <w:r w:rsidRPr="00114F22">
              <w:t>TERIAAL</w:t>
            </w:r>
            <w:r w:rsidRPr="005229B2">
              <w:t>:</w:t>
            </w:r>
          </w:p>
          <w:p w14:paraId="023F5C30" w14:textId="09E42E91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338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401A3" w:rsidRPr="005229B2">
              <w:t>T</w:t>
            </w:r>
            <w:r w:rsidR="00AA7BE2">
              <w:t>oets</w:t>
            </w:r>
            <w:r w:rsidR="00A401A3" w:rsidRPr="005229B2">
              <w:t>papier</w:t>
            </w:r>
            <w:proofErr w:type="spellEnd"/>
            <w:r w:rsidR="00A401A3" w:rsidRPr="005229B2">
              <w:t xml:space="preserve"> </w:t>
            </w:r>
          </w:p>
          <w:p w14:paraId="2893B870" w14:textId="59733B7C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517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Antwoordenbladen</w:t>
            </w:r>
          </w:p>
          <w:p w14:paraId="20166035" w14:textId="7211DC3A" w:rsidR="0045376A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5924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76A">
              <w:t>Antwoordenbladen ABCDE</w:t>
            </w:r>
          </w:p>
          <w:p w14:paraId="5820F369" w14:textId="761B9C0F" w:rsidR="0045376A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3107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76A">
              <w:t>Ruitjespapier</w:t>
            </w:r>
          </w:p>
        </w:tc>
        <w:tc>
          <w:tcPr>
            <w:tcW w:w="2977" w:type="dxa"/>
          </w:tcPr>
          <w:p w14:paraId="7017F021" w14:textId="77777777" w:rsidR="00A401A3" w:rsidRDefault="00A401A3" w:rsidP="00A401A3">
            <w:pPr>
              <w:pStyle w:val="Heading3"/>
            </w:pPr>
            <w:r w:rsidRPr="0051144F">
              <w:t>HULPMIDDELEN</w:t>
            </w:r>
            <w:r w:rsidRPr="005229B2">
              <w:t>:</w:t>
            </w:r>
          </w:p>
          <w:p w14:paraId="452D3F65" w14:textId="004AF026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13235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81D3914" w:rsidRPr="2826F8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401A3">
              <w:t xml:space="preserve">Kladpapier </w:t>
            </w:r>
          </w:p>
          <w:p w14:paraId="73E5E359" w14:textId="0BB1CF90" w:rsidR="00A401A3" w:rsidRPr="005229B2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4657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B66733">
              <w:t>Tekenbenodigdheden</w:t>
            </w:r>
          </w:p>
          <w:p w14:paraId="554FCF7B" w14:textId="216AF44C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16326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 xml:space="preserve">Rekenmachine </w:t>
            </w:r>
          </w:p>
          <w:p w14:paraId="71D78F27" w14:textId="5D8370BE" w:rsidR="00A401A3" w:rsidRPr="00582FB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  <w:ind w:left="340"/>
            </w:pPr>
            <w:sdt>
              <w:sdtPr>
                <w:id w:val="2291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82FB3">
              <w:t>Eenvoudige</w:t>
            </w:r>
          </w:p>
          <w:p w14:paraId="377DC520" w14:textId="14233E9E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  <w:ind w:left="340"/>
            </w:pPr>
            <w:sdt>
              <w:sdtPr>
                <w:id w:val="-12205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82FB3">
              <w:t xml:space="preserve">Grafische </w:t>
            </w:r>
          </w:p>
          <w:p w14:paraId="69C669D5" w14:textId="779A1987" w:rsidR="0045376A" w:rsidRPr="0051144F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6770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76A">
              <w:t>Formulebladen</w:t>
            </w:r>
          </w:p>
        </w:tc>
        <w:tc>
          <w:tcPr>
            <w:tcW w:w="3853" w:type="dxa"/>
          </w:tcPr>
          <w:p w14:paraId="091AC449" w14:textId="60E4871B" w:rsidR="00A401A3" w:rsidRDefault="00A401A3" w:rsidP="0051144F">
            <w:pPr>
              <w:pStyle w:val="Heading3"/>
            </w:pPr>
          </w:p>
          <w:p w14:paraId="621416FD" w14:textId="7D89CCA3" w:rsidR="00A401A3" w:rsidRPr="005229B2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958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 xml:space="preserve">Wetbundel </w:t>
            </w:r>
          </w:p>
          <w:p w14:paraId="37C2D84E" w14:textId="08AF72AA" w:rsidR="00A401A3" w:rsidRPr="005229B2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19326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Eigen samenvatting</w:t>
            </w:r>
          </w:p>
          <w:p w14:paraId="48F0ED7F" w14:textId="2E474480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20038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4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Boek (aangeven welke boeken toegestaan zijn)</w:t>
            </w:r>
          </w:p>
          <w:p w14:paraId="4D51816D" w14:textId="0B419041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1162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Overige</w:t>
            </w:r>
            <w:r w:rsidR="003164DA">
              <w:t>:</w:t>
            </w:r>
          </w:p>
          <w:p w14:paraId="0326F75D" w14:textId="6FF5993A" w:rsidR="00A401A3" w:rsidRDefault="00000000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18650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Geen hulpmiddelen</w:t>
            </w:r>
          </w:p>
        </w:tc>
      </w:tr>
    </w:tbl>
    <w:p w14:paraId="25FE687C" w14:textId="77777777" w:rsidR="00BA3189" w:rsidRPr="00A401A3" w:rsidRDefault="00BA3189" w:rsidP="00A401A3">
      <w:pPr>
        <w:pStyle w:val="Teskt8pt"/>
      </w:pPr>
    </w:p>
    <w:tbl>
      <w:tblPr>
        <w:tblStyle w:val="TableGrid"/>
        <w:tblW w:w="1056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02"/>
        <w:gridCol w:w="236"/>
        <w:gridCol w:w="5228"/>
      </w:tblGrid>
      <w:tr w:rsidR="00BA3189" w14:paraId="51918EB6" w14:textId="77777777" w:rsidTr="00D701C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9037C6" w14:textId="77777777" w:rsidR="00B66733" w:rsidRPr="00B66733" w:rsidRDefault="00B66733" w:rsidP="00B66733">
            <w:pPr>
              <w:pStyle w:val="Tekst9pt"/>
              <w:rPr>
                <w:b/>
                <w:bCs/>
              </w:rPr>
            </w:pPr>
            <w:r w:rsidRPr="00B66733">
              <w:rPr>
                <w:b/>
                <w:bCs/>
              </w:rPr>
              <w:t>Naam student</w:t>
            </w:r>
            <w:r w:rsidRPr="00B66733">
              <w:rPr>
                <w:b/>
                <w:bCs/>
              </w:rPr>
              <w:tab/>
              <w:t>:</w:t>
            </w:r>
          </w:p>
          <w:p w14:paraId="4D918A33" w14:textId="77777777" w:rsidR="00B66733" w:rsidRDefault="00B66733" w:rsidP="00B66733">
            <w:pPr>
              <w:pStyle w:val="Tekst9pt"/>
              <w:rPr>
                <w:b/>
                <w:bCs/>
              </w:rPr>
            </w:pPr>
          </w:p>
          <w:p w14:paraId="59771A91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1D5F5080" w14:textId="77777777" w:rsidR="00A401A3" w:rsidRDefault="00A401A3" w:rsidP="00B66733">
            <w:pPr>
              <w:pStyle w:val="Tekst9pt"/>
              <w:rPr>
                <w:b/>
                <w:bCs/>
              </w:rPr>
            </w:pPr>
          </w:p>
          <w:p w14:paraId="48B892C0" w14:textId="6BD4B02A" w:rsidR="00B66733" w:rsidRPr="00B66733" w:rsidRDefault="00B66733" w:rsidP="00B66733">
            <w:pPr>
              <w:pStyle w:val="Tekst9pt"/>
              <w:rPr>
                <w:b/>
                <w:bCs/>
              </w:rPr>
            </w:pPr>
            <w:r w:rsidRPr="00B66733">
              <w:rPr>
                <w:b/>
                <w:bCs/>
              </w:rPr>
              <w:t>Studentnummer</w:t>
            </w:r>
            <w:r w:rsidRPr="00B66733">
              <w:rPr>
                <w:b/>
                <w:bCs/>
              </w:rPr>
              <w:tab/>
              <w:t>:</w:t>
            </w:r>
          </w:p>
          <w:p w14:paraId="4D289F28" w14:textId="77777777" w:rsidR="00B66733" w:rsidRDefault="00B66733" w:rsidP="00B66733">
            <w:pPr>
              <w:pStyle w:val="Tekst9pt"/>
              <w:rPr>
                <w:b/>
                <w:bCs/>
              </w:rPr>
            </w:pPr>
          </w:p>
          <w:p w14:paraId="52E9E943" w14:textId="77777777" w:rsidR="00A401A3" w:rsidRDefault="00A401A3" w:rsidP="00B66733">
            <w:pPr>
              <w:pStyle w:val="Tekst9pt"/>
              <w:rPr>
                <w:b/>
                <w:bCs/>
              </w:rPr>
            </w:pPr>
          </w:p>
          <w:p w14:paraId="7F87010B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6BE2B833" w14:textId="636FA562" w:rsidR="00B66733" w:rsidRPr="00B66733" w:rsidRDefault="00B66733" w:rsidP="00B66733">
            <w:pPr>
              <w:pStyle w:val="Tekst9pt"/>
              <w:rPr>
                <w:b/>
                <w:bCs/>
              </w:rPr>
            </w:pPr>
            <w:r w:rsidRPr="00B66733">
              <w:rPr>
                <w:b/>
                <w:bCs/>
              </w:rPr>
              <w:t>Klas</w:t>
            </w:r>
            <w:r w:rsidRPr="00B66733">
              <w:rPr>
                <w:b/>
                <w:bCs/>
              </w:rPr>
              <w:tab/>
            </w:r>
            <w:r w:rsidRPr="00B66733">
              <w:rPr>
                <w:b/>
                <w:bCs/>
              </w:rPr>
              <w:tab/>
              <w:t>:</w:t>
            </w:r>
          </w:p>
          <w:p w14:paraId="2480330A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7B596AD3" w14:textId="77777777" w:rsidR="00A401A3" w:rsidRDefault="00A401A3" w:rsidP="00B66733">
            <w:pPr>
              <w:pStyle w:val="Tekst9pt"/>
              <w:rPr>
                <w:b/>
                <w:bCs/>
              </w:rPr>
            </w:pPr>
          </w:p>
          <w:p w14:paraId="6933F226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7583C143" w14:textId="77777777" w:rsidR="00114F22" w:rsidRDefault="00114F22" w:rsidP="00114F22">
            <w:pPr>
              <w:pStyle w:val="Tekst9pt"/>
              <w:rPr>
                <w:b/>
                <w:bCs/>
              </w:rPr>
            </w:pPr>
          </w:p>
          <w:p w14:paraId="389B46D7" w14:textId="77777777" w:rsidR="00A401A3" w:rsidRDefault="00A401A3" w:rsidP="00114F22">
            <w:pPr>
              <w:pStyle w:val="Tekst9pt"/>
              <w:rPr>
                <w:b/>
                <w:bCs/>
              </w:rPr>
            </w:pPr>
          </w:p>
          <w:p w14:paraId="7DB1A485" w14:textId="77777777" w:rsidR="00FF5925" w:rsidRDefault="00FF5925" w:rsidP="00114F22">
            <w:pPr>
              <w:pStyle w:val="Tekst9pt"/>
              <w:rPr>
                <w:b/>
                <w:bCs/>
              </w:rPr>
            </w:pPr>
          </w:p>
          <w:p w14:paraId="0DB1B346" w14:textId="77777777" w:rsidR="00A401A3" w:rsidRDefault="00A401A3" w:rsidP="00114F22">
            <w:pPr>
              <w:pStyle w:val="Tekst9pt"/>
              <w:rPr>
                <w:b/>
                <w:bCs/>
              </w:rPr>
            </w:pPr>
          </w:p>
          <w:p w14:paraId="3A355364" w14:textId="77777777" w:rsidR="00A401A3" w:rsidRDefault="00A401A3" w:rsidP="00114F22">
            <w:pPr>
              <w:pStyle w:val="Tekst9pt"/>
              <w:rPr>
                <w:b/>
                <w:bCs/>
              </w:rPr>
            </w:pPr>
          </w:p>
          <w:p w14:paraId="263E8894" w14:textId="77777777" w:rsidR="00076811" w:rsidRDefault="00076811" w:rsidP="00114F22">
            <w:pPr>
              <w:pStyle w:val="Tekst9pt"/>
              <w:rPr>
                <w:b/>
                <w:bCs/>
              </w:rPr>
            </w:pPr>
          </w:p>
          <w:p w14:paraId="6CED58E1" w14:textId="1B0A0E56" w:rsidR="00114F22" w:rsidRDefault="00114F22" w:rsidP="00114F22">
            <w:pPr>
              <w:pStyle w:val="Tekst9p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9EA700" w:themeColor="accent1"/>
            </w:tcBorders>
          </w:tcPr>
          <w:p w14:paraId="33AFEAEA" w14:textId="77777777" w:rsidR="00BA3189" w:rsidRPr="00F379CA" w:rsidRDefault="00BA3189" w:rsidP="00BA3189">
            <w:pPr>
              <w:pStyle w:val="Heading4"/>
              <w:rPr>
                <w:lang w:val="nl-NL"/>
              </w:rPr>
            </w:pPr>
          </w:p>
        </w:tc>
        <w:tc>
          <w:tcPr>
            <w:tcW w:w="5228" w:type="dxa"/>
            <w:tcBorders>
              <w:top w:val="single" w:sz="18" w:space="0" w:color="9EA700" w:themeColor="accent1"/>
              <w:left w:val="single" w:sz="18" w:space="0" w:color="9EA700" w:themeColor="accent1"/>
              <w:bottom w:val="single" w:sz="18" w:space="0" w:color="9EA700" w:themeColor="accent1"/>
              <w:right w:val="single" w:sz="18" w:space="0" w:color="9EA700" w:themeColor="accent1"/>
            </w:tcBorders>
          </w:tcPr>
          <w:p w14:paraId="6877A8BF" w14:textId="321D6E57" w:rsidR="00076811" w:rsidRPr="00076811" w:rsidRDefault="00BA3189" w:rsidP="00076811">
            <w:pPr>
              <w:pStyle w:val="Heading3"/>
            </w:pPr>
            <w:r w:rsidRPr="00E136A1">
              <w:t>OPMERKINGEN</w:t>
            </w:r>
            <w:r w:rsidRPr="00BA3189">
              <w:t>:</w:t>
            </w:r>
          </w:p>
        </w:tc>
      </w:tr>
      <w:bookmarkEnd w:id="0"/>
    </w:tbl>
    <w:p w14:paraId="3C551195" w14:textId="0827EC92" w:rsidR="006A38C5" w:rsidRPr="006A38C5" w:rsidRDefault="006A38C5" w:rsidP="006A38C5">
      <w:pPr>
        <w:tabs>
          <w:tab w:val="left" w:pos="885"/>
        </w:tabs>
        <w:sectPr w:rsidR="006A38C5" w:rsidRPr="006A38C5" w:rsidSect="005A5E85">
          <w:headerReference w:type="default" r:id="rId11"/>
          <w:footerReference w:type="even" r:id="rId12"/>
          <w:footerReference w:type="default" r:id="rId13"/>
          <w:pgSz w:w="11906" w:h="16838"/>
          <w:pgMar w:top="1440" w:right="720" w:bottom="816" w:left="720" w:header="720" w:footer="709" w:gutter="0"/>
          <w:cols w:space="708"/>
          <w:docGrid w:linePitch="360"/>
        </w:sectPr>
      </w:pPr>
    </w:p>
    <w:p w14:paraId="77D6DADF" w14:textId="43EA0E60" w:rsidR="00076811" w:rsidRPr="0099677E" w:rsidRDefault="00076811" w:rsidP="0099677E">
      <w:pPr>
        <w:rPr>
          <w:sz w:val="16"/>
          <w:szCs w:val="16"/>
        </w:rPr>
      </w:pPr>
    </w:p>
    <w:sectPr w:rsidR="00076811" w:rsidRPr="0099677E" w:rsidSect="00ED3EA8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A91A" w14:textId="77777777" w:rsidR="003B73DB" w:rsidRDefault="003B73DB" w:rsidP="00CF2E2A">
      <w:r>
        <w:separator/>
      </w:r>
    </w:p>
  </w:endnote>
  <w:endnote w:type="continuationSeparator" w:id="0">
    <w:p w14:paraId="5EA59AFE" w14:textId="77777777" w:rsidR="003B73DB" w:rsidRDefault="003B73DB" w:rsidP="00CF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B8BA" w14:textId="77777777" w:rsidR="00E2778E" w:rsidRDefault="00E2778E" w:rsidP="006079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94AF3B" w14:textId="77777777" w:rsidR="00E2778E" w:rsidRDefault="00E2778E" w:rsidP="00E277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DCC" w14:textId="1F88211D" w:rsidR="00E2778E" w:rsidRPr="0045376A" w:rsidRDefault="00E2778E" w:rsidP="0045376A">
    <w:pPr>
      <w:pStyle w:val="Footer"/>
      <w:framePr w:wrap="none" w:vAnchor="text" w:hAnchor="margin" w:xAlign="right" w:y="1"/>
      <w:jc w:val="center"/>
      <w:rPr>
        <w:rStyle w:val="PageNumber"/>
        <w:i/>
        <w:iCs/>
        <w:sz w:val="18"/>
        <w:szCs w:val="22"/>
      </w:rPr>
    </w:pPr>
  </w:p>
  <w:p w14:paraId="30DDCB5A" w14:textId="67565F33" w:rsidR="00E2778E" w:rsidRPr="0045376A" w:rsidRDefault="0045376A" w:rsidP="0045376A">
    <w:pPr>
      <w:pStyle w:val="Footer"/>
      <w:ind w:right="360"/>
      <w:jc w:val="center"/>
      <w:rPr>
        <w:i/>
        <w:iCs/>
        <w:sz w:val="18"/>
        <w:szCs w:val="22"/>
      </w:rPr>
    </w:pPr>
    <w:r>
      <w:rPr>
        <w:i/>
        <w:iCs/>
        <w:sz w:val="18"/>
        <w:szCs w:val="22"/>
      </w:rPr>
      <w:t xml:space="preserve">Studiejaar </w:t>
    </w:r>
    <w:r w:rsidRPr="0045376A">
      <w:rPr>
        <w:i/>
        <w:iCs/>
        <w:sz w:val="18"/>
        <w:szCs w:val="22"/>
      </w:rP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2530" w14:textId="77777777" w:rsidR="003B73DB" w:rsidRDefault="003B73DB" w:rsidP="00CF2E2A">
      <w:r>
        <w:separator/>
      </w:r>
    </w:p>
  </w:footnote>
  <w:footnote w:type="continuationSeparator" w:id="0">
    <w:p w14:paraId="6A957C4A" w14:textId="77777777" w:rsidR="003B73DB" w:rsidRDefault="003B73DB" w:rsidP="00CF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B8FC" w14:textId="7820A502" w:rsidR="00CF2E2A" w:rsidRPr="00114F22" w:rsidRDefault="00FF5925" w:rsidP="00114F22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256E" wp14:editId="1D092847">
              <wp:simplePos x="0" y="0"/>
              <wp:positionH relativeFrom="column">
                <wp:posOffset>21771</wp:posOffset>
              </wp:positionH>
              <wp:positionV relativeFrom="paragraph">
                <wp:posOffset>-195943</wp:posOffset>
              </wp:positionV>
              <wp:extent cx="4608014" cy="471715"/>
              <wp:effectExtent l="0" t="0" r="2540" b="0"/>
              <wp:wrapNone/>
              <wp:docPr id="200699975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014" cy="471715"/>
                        <a:chOff x="0" y="0"/>
                        <a:chExt cx="4608014" cy="471715"/>
                      </a:xfrm>
                    </wpg:grpSpPr>
                    <wpg:grpSp>
                      <wpg:cNvPr id="522728334" name="Group 4"/>
                      <wpg:cNvGrpSpPr/>
                      <wpg:grpSpPr>
                        <a:xfrm>
                          <a:off x="0" y="0"/>
                          <a:ext cx="4608014" cy="471715"/>
                          <a:chOff x="0" y="0"/>
                          <a:chExt cx="4608014" cy="471715"/>
                        </a:xfrm>
                      </wpg:grpSpPr>
                      <wps:wsp>
                        <wps:cNvPr id="100804186" name="Rectangle 2"/>
                        <wps:cNvSpPr/>
                        <wps:spPr>
                          <a:xfrm>
                            <a:off x="0" y="0"/>
                            <a:ext cx="762000" cy="47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94077" name="Parallelogram 3"/>
                        <wps:cNvSpPr/>
                        <wps:spPr>
                          <a:xfrm>
                            <a:off x="602343" y="0"/>
                            <a:ext cx="4005671" cy="471170"/>
                          </a:xfrm>
                          <a:prstGeom prst="parallelogram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72236005" name="Text Box 5"/>
                      <wps:cNvSpPr txBox="1"/>
                      <wps:spPr>
                        <a:xfrm>
                          <a:off x="87077" y="101483"/>
                          <a:ext cx="36280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870452" w14:textId="5BA65056" w:rsidR="00FF5925" w:rsidRDefault="00FF5925" w:rsidP="00FF5925">
                            <w:pPr>
                              <w:jc w:val="both"/>
                            </w:pPr>
                            <w:r w:rsidRPr="00FF592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707CA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ETS</w:t>
                            </w:r>
                            <w:r w:rsidRPr="00FF592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OORBLAD</w:t>
                            </w:r>
                            <w:r w:rsidR="0045376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67256E" id="Group 6" o:spid="_x0000_s1026" style="position:absolute;margin-left:1.7pt;margin-top:-15.45pt;width:362.85pt;height:37.15pt;z-index:251661312;mso-width-relative:margin" coordsize="46080,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">
              <v:group id="Group 4" o:spid="_x0000_s1027" style="position:absolute;width:46080;height:4717" coordsize="46080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">
                <v:rect id="Rectangle 2" o:spid="_x0000_s1028" style="position:absolute;width:7620;height:4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" fillcolor="#9ea700 [3204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9" type="#_x0000_t7" style="position:absolute;left:6023;width:40057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" adj="635" fillcolor="#9ea700 [3204]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70;top:1014;width:362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" filled="f" stroked="f">
                <v:textbox style="mso-fit-shape-to-text:t" inset="1mm,0,1mm,0">
                  <w:txbxContent>
                    <w:p w14:paraId="2E870452" w14:textId="5BA65056" w:rsidR="00FF5925" w:rsidRDefault="00FF5925" w:rsidP="00FF5925">
                      <w:pPr>
                        <w:jc w:val="both"/>
                      </w:pPr>
                      <w:r w:rsidRPr="00FF592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707CA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ETS</w:t>
                      </w:r>
                      <w:r w:rsidRPr="00FF592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OORBLAD</w:t>
                      </w:r>
                      <w:r w:rsidR="0045376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CF2E2A" w:rsidRPr="00114F22">
      <w:rPr>
        <w:noProof/>
      </w:rPr>
      <w:drawing>
        <wp:anchor distT="0" distB="0" distL="114300" distR="114300" simplePos="0" relativeHeight="251656192" behindDoc="1" locked="0" layoutInCell="1" allowOverlap="1" wp14:anchorId="624A48F9" wp14:editId="48A57AF5">
          <wp:simplePos x="0" y="0"/>
          <wp:positionH relativeFrom="margin">
            <wp:posOffset>4736084</wp:posOffset>
          </wp:positionH>
          <wp:positionV relativeFrom="margin">
            <wp:posOffset>-640588</wp:posOffset>
          </wp:positionV>
          <wp:extent cx="1799590" cy="381635"/>
          <wp:effectExtent l="0" t="0" r="3810" b="0"/>
          <wp:wrapNone/>
          <wp:docPr id="5094861" name="Graphic 509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E55"/>
    <w:multiLevelType w:val="hybridMultilevel"/>
    <w:tmpl w:val="97786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095"/>
    <w:multiLevelType w:val="hybridMultilevel"/>
    <w:tmpl w:val="2656320C"/>
    <w:lvl w:ilvl="0" w:tplc="710C3A6E">
      <w:start w:val="1"/>
      <w:numFmt w:val="bullet"/>
      <w:pStyle w:val="Aanvink-list10pt"/>
      <w:lvlText w:val="o"/>
      <w:lvlJc w:val="left"/>
      <w:pPr>
        <w:ind w:left="23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2" w15:restartNumberingAfterBreak="0">
    <w:nsid w:val="2BD96745"/>
    <w:multiLevelType w:val="multilevel"/>
    <w:tmpl w:val="FBFEC114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3E09156A"/>
    <w:multiLevelType w:val="multilevel"/>
    <w:tmpl w:val="91E69644"/>
    <w:styleLink w:val="CurrentList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51BD7DB4"/>
    <w:multiLevelType w:val="multilevel"/>
    <w:tmpl w:val="4A24AD6C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5" w15:restartNumberingAfterBreak="0">
    <w:nsid w:val="555C78DD"/>
    <w:multiLevelType w:val="multilevel"/>
    <w:tmpl w:val="0504AA0E"/>
    <w:lvl w:ilvl="0">
      <w:start w:val="1"/>
      <w:numFmt w:val="decimal"/>
      <w:pStyle w:val="HHs-Opsomm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6" w15:restartNumberingAfterBreak="0">
    <w:nsid w:val="6EB14989"/>
    <w:multiLevelType w:val="multilevel"/>
    <w:tmpl w:val="AEFA3D14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7" w15:restartNumberingAfterBreak="0">
    <w:nsid w:val="7C6F0CC5"/>
    <w:multiLevelType w:val="multilevel"/>
    <w:tmpl w:val="69E039BA"/>
    <w:lvl w:ilvl="0">
      <w:start w:val="1"/>
      <w:numFmt w:val="bullet"/>
      <w:pStyle w:val="Aanvink-list9p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num w:numId="1" w16cid:durableId="370345413">
    <w:abstractNumId w:val="5"/>
  </w:num>
  <w:num w:numId="2" w16cid:durableId="1962952437">
    <w:abstractNumId w:val="5"/>
  </w:num>
  <w:num w:numId="3" w16cid:durableId="1700662897">
    <w:abstractNumId w:val="5"/>
  </w:num>
  <w:num w:numId="4" w16cid:durableId="1332291632">
    <w:abstractNumId w:val="7"/>
  </w:num>
  <w:num w:numId="5" w16cid:durableId="626006432">
    <w:abstractNumId w:val="3"/>
  </w:num>
  <w:num w:numId="6" w16cid:durableId="2008483613">
    <w:abstractNumId w:val="1"/>
  </w:num>
  <w:num w:numId="7" w16cid:durableId="463424416">
    <w:abstractNumId w:val="2"/>
  </w:num>
  <w:num w:numId="8" w16cid:durableId="963344512">
    <w:abstractNumId w:val="4"/>
  </w:num>
  <w:num w:numId="9" w16cid:durableId="1250118733">
    <w:abstractNumId w:val="6"/>
  </w:num>
  <w:num w:numId="10" w16cid:durableId="62576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85"/>
    <w:rsid w:val="00044B24"/>
    <w:rsid w:val="00064B72"/>
    <w:rsid w:val="00076811"/>
    <w:rsid w:val="00086997"/>
    <w:rsid w:val="000C1B7F"/>
    <w:rsid w:val="000D7849"/>
    <w:rsid w:val="00114F22"/>
    <w:rsid w:val="00131225"/>
    <w:rsid w:val="001415BE"/>
    <w:rsid w:val="00145F5E"/>
    <w:rsid w:val="0017656A"/>
    <w:rsid w:val="001C1BD7"/>
    <w:rsid w:val="001C3E24"/>
    <w:rsid w:val="001F6830"/>
    <w:rsid w:val="002509D7"/>
    <w:rsid w:val="00264790"/>
    <w:rsid w:val="002C38C0"/>
    <w:rsid w:val="003110CA"/>
    <w:rsid w:val="003164DA"/>
    <w:rsid w:val="003221A5"/>
    <w:rsid w:val="0038787F"/>
    <w:rsid w:val="003B73DB"/>
    <w:rsid w:val="003D33C1"/>
    <w:rsid w:val="0040331A"/>
    <w:rsid w:val="004036FD"/>
    <w:rsid w:val="00404707"/>
    <w:rsid w:val="00451246"/>
    <w:rsid w:val="0045376A"/>
    <w:rsid w:val="00471B77"/>
    <w:rsid w:val="004735EC"/>
    <w:rsid w:val="00495837"/>
    <w:rsid w:val="0049616E"/>
    <w:rsid w:val="0051144F"/>
    <w:rsid w:val="00515F1B"/>
    <w:rsid w:val="005229B2"/>
    <w:rsid w:val="00524455"/>
    <w:rsid w:val="00552B82"/>
    <w:rsid w:val="00582FB3"/>
    <w:rsid w:val="005A5E85"/>
    <w:rsid w:val="005A73A2"/>
    <w:rsid w:val="005C2696"/>
    <w:rsid w:val="005D6480"/>
    <w:rsid w:val="005F7E83"/>
    <w:rsid w:val="0065227D"/>
    <w:rsid w:val="006A38C5"/>
    <w:rsid w:val="006D191B"/>
    <w:rsid w:val="006D7A18"/>
    <w:rsid w:val="00707CAC"/>
    <w:rsid w:val="00732BFE"/>
    <w:rsid w:val="007876D5"/>
    <w:rsid w:val="007F0D70"/>
    <w:rsid w:val="007F2E00"/>
    <w:rsid w:val="0082484E"/>
    <w:rsid w:val="008A0733"/>
    <w:rsid w:val="008A5FF5"/>
    <w:rsid w:val="008D1833"/>
    <w:rsid w:val="008F7114"/>
    <w:rsid w:val="00910349"/>
    <w:rsid w:val="009129FD"/>
    <w:rsid w:val="0093792E"/>
    <w:rsid w:val="00965E0D"/>
    <w:rsid w:val="0098049E"/>
    <w:rsid w:val="0099677E"/>
    <w:rsid w:val="00A401A3"/>
    <w:rsid w:val="00A51C25"/>
    <w:rsid w:val="00A9077C"/>
    <w:rsid w:val="00AA7BE2"/>
    <w:rsid w:val="00AD6A95"/>
    <w:rsid w:val="00AE3B0A"/>
    <w:rsid w:val="00B4425E"/>
    <w:rsid w:val="00B66733"/>
    <w:rsid w:val="00BA3189"/>
    <w:rsid w:val="00BA79E6"/>
    <w:rsid w:val="00C0647C"/>
    <w:rsid w:val="00C93C0C"/>
    <w:rsid w:val="00CA2C06"/>
    <w:rsid w:val="00CE7C4F"/>
    <w:rsid w:val="00CF2E2A"/>
    <w:rsid w:val="00CF6BE4"/>
    <w:rsid w:val="00D20367"/>
    <w:rsid w:val="00D701C5"/>
    <w:rsid w:val="00DE5BA4"/>
    <w:rsid w:val="00DF55A1"/>
    <w:rsid w:val="00E136A1"/>
    <w:rsid w:val="00E2778E"/>
    <w:rsid w:val="00EC1BB3"/>
    <w:rsid w:val="00ED3EA8"/>
    <w:rsid w:val="00ED7489"/>
    <w:rsid w:val="00F05715"/>
    <w:rsid w:val="00F226CA"/>
    <w:rsid w:val="00F379CA"/>
    <w:rsid w:val="00FC4ACA"/>
    <w:rsid w:val="00FF5925"/>
    <w:rsid w:val="081D3914"/>
    <w:rsid w:val="2826F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40FC0C"/>
  <w15:chartTrackingRefBased/>
  <w15:docId w15:val="{A53FF253-2F9C-6D46-A5DE-34569D1C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8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78E"/>
    <w:pPr>
      <w:keepNext/>
      <w:keepLines/>
      <w:spacing w:before="240" w:after="480" w:line="192" w:lineRule="auto"/>
      <w:outlineLvl w:val="0"/>
    </w:pPr>
    <w:rPr>
      <w:rFonts w:asciiTheme="majorHAnsi" w:eastAsiaTheme="majorEastAsia" w:hAnsiTheme="majorHAnsi" w:cs="Times New Roman (Headings CS)"/>
      <w:color w:val="9EA700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E24"/>
    <w:pPr>
      <w:keepNext/>
      <w:keepLines/>
      <w:spacing w:line="192" w:lineRule="auto"/>
      <w:outlineLvl w:val="1"/>
    </w:pPr>
    <w:rPr>
      <w:rFonts w:asciiTheme="majorHAnsi" w:eastAsiaTheme="majorEastAsia" w:hAnsiTheme="majorHAnsi" w:cs="Times New Roman (Headings CS)"/>
      <w:color w:val="223343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830"/>
    <w:pPr>
      <w:keepNext/>
      <w:keepLines/>
      <w:outlineLvl w:val="2"/>
    </w:pPr>
    <w:rPr>
      <w:rFonts w:asciiTheme="majorHAnsi" w:eastAsiaTheme="majorEastAsia" w:hAnsiTheme="majorHAnsi" w:cs="Times New Roman (Headings CS)"/>
      <w:color w:val="223343" w:themeColor="text2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78E"/>
    <w:pPr>
      <w:keepNext/>
      <w:keepLines/>
      <w:outlineLvl w:val="3"/>
    </w:pPr>
    <w:rPr>
      <w:rFonts w:eastAsiaTheme="majorEastAsia" w:cstheme="majorBidi"/>
      <w:b/>
      <w:iCs/>
      <w:color w:val="223343" w:themeColor="text2"/>
      <w:sz w:val="21"/>
      <w:lang w:val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2778E"/>
    <w:pPr>
      <w:outlineLvl w:val="4"/>
    </w:pPr>
    <w:rPr>
      <w:rFonts w:ascii="Arial" w:hAnsi="Arial" w:cs="Times New Roman (Headings CS)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778E"/>
    <w:pPr>
      <w:keepNext/>
      <w:keepLines/>
      <w:outlineLvl w:val="5"/>
    </w:pPr>
    <w:rPr>
      <w:rFonts w:eastAsiaTheme="majorEastAsia" w:cs="Times New Roman (Headings CS)"/>
      <w:b/>
      <w:color w:val="223343" w:themeColor="text2"/>
      <w:lang w:val="en-GB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2778E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778E"/>
    <w:pPr>
      <w:keepNext/>
      <w:keepLines/>
      <w:pBdr>
        <w:bottom w:val="single" w:sz="4" w:space="1" w:color="auto"/>
      </w:pBdr>
      <w:spacing w:after="40"/>
      <w:outlineLvl w:val="7"/>
    </w:pPr>
    <w:rPr>
      <w:rFonts w:eastAsiaTheme="majorEastAsia" w:cs="Times New Roman (Headings CS)"/>
      <w:b/>
      <w:color w:val="223343" w:themeColor="text2"/>
      <w:szCs w:val="21"/>
      <w:lang w:val="en-GB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E2778E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vak">
    <w:name w:val="Tekstvak"/>
    <w:basedOn w:val="Normal"/>
    <w:uiPriority w:val="10"/>
    <w:qFormat/>
    <w:rsid w:val="00E2778E"/>
    <w:pPr>
      <w:pBdr>
        <w:top w:val="single" w:sz="4" w:space="6" w:color="D9DDE5" w:themeColor="accent6" w:themeTint="33"/>
        <w:left w:val="single" w:sz="4" w:space="8" w:color="D9DDE5" w:themeColor="accent6" w:themeTint="33"/>
        <w:bottom w:val="single" w:sz="4" w:space="6" w:color="D9DDE5" w:themeColor="accent6" w:themeTint="33"/>
        <w:right w:val="single" w:sz="4" w:space="8" w:color="D9DDE5" w:themeColor="accent6" w:themeTint="33"/>
      </w:pBdr>
      <w:shd w:val="clear" w:color="auto" w:fill="D9DDE5" w:themeFill="accent6" w:themeFillTint="33"/>
      <w:ind w:left="159" w:right="2268"/>
    </w:pPr>
    <w:rPr>
      <w:lang w:val="en-US"/>
    </w:rPr>
  </w:style>
  <w:style w:type="paragraph" w:customStyle="1" w:styleId="Kop-zonder-nr">
    <w:name w:val="Kop-zonder-nr"/>
    <w:basedOn w:val="Heading1"/>
    <w:next w:val="Normal"/>
    <w:uiPriority w:val="11"/>
    <w:qFormat/>
    <w:rsid w:val="00E2778E"/>
    <w:pPr>
      <w:tabs>
        <w:tab w:val="left" w:pos="6096"/>
      </w:tabs>
      <w:spacing w:before="0" w:line="280" w:lineRule="atLeast"/>
    </w:pPr>
    <w:rPr>
      <w:noProof/>
      <w:kern w:val="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2778E"/>
    <w:rPr>
      <w:rFonts w:asciiTheme="majorHAnsi" w:eastAsiaTheme="majorEastAsia" w:hAnsiTheme="majorHAnsi" w:cs="Times New Roman (Headings CS)"/>
      <w:color w:val="9EA700" w:themeColor="accent1"/>
      <w:kern w:val="32"/>
      <w:sz w:val="36"/>
      <w:szCs w:val="32"/>
      <w:lang w:val="nl-NL"/>
    </w:rPr>
  </w:style>
  <w:style w:type="paragraph" w:customStyle="1" w:styleId="Titelblad-heading">
    <w:name w:val="Titelblad-heading"/>
    <w:basedOn w:val="Normal"/>
    <w:qFormat/>
    <w:rsid w:val="00E2778E"/>
    <w:rPr>
      <w:b/>
      <w:color w:val="9EA700" w:themeColor="accent1"/>
      <w:szCs w:val="20"/>
    </w:rPr>
  </w:style>
  <w:style w:type="paragraph" w:customStyle="1" w:styleId="Bijlage">
    <w:name w:val="Bijlage"/>
    <w:basedOn w:val="Normal"/>
    <w:uiPriority w:val="11"/>
    <w:qFormat/>
    <w:rsid w:val="00E2778E"/>
    <w:pPr>
      <w:spacing w:after="480"/>
    </w:pPr>
    <w:rPr>
      <w:color w:val="223343" w:themeColor="text2"/>
      <w:sz w:val="40"/>
    </w:rPr>
  </w:style>
  <w:style w:type="paragraph" w:customStyle="1" w:styleId="HHs-Opsomming1">
    <w:name w:val="HHs-Opsomming 1"/>
    <w:basedOn w:val="Normal"/>
    <w:uiPriority w:val="1"/>
    <w:qFormat/>
    <w:rsid w:val="002C38C0"/>
    <w:pPr>
      <w:numPr>
        <w:numId w:val="3"/>
      </w:numPr>
    </w:pPr>
    <w:rPr>
      <w:rFonts w:cs="Times New Roman (Body CS)"/>
    </w:rPr>
  </w:style>
  <w:style w:type="character" w:customStyle="1" w:styleId="Heading2Char">
    <w:name w:val="Heading 2 Char"/>
    <w:basedOn w:val="DefaultParagraphFont"/>
    <w:link w:val="Heading2"/>
    <w:uiPriority w:val="9"/>
    <w:rsid w:val="001C3E24"/>
    <w:rPr>
      <w:rFonts w:asciiTheme="majorHAnsi" w:eastAsiaTheme="majorEastAsia" w:hAnsiTheme="majorHAnsi" w:cs="Times New Roman (Headings CS)"/>
      <w:color w:val="223343" w:themeColor="text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1F6830"/>
    <w:rPr>
      <w:rFonts w:asciiTheme="majorHAnsi" w:eastAsiaTheme="majorEastAsia" w:hAnsiTheme="majorHAnsi" w:cs="Times New Roman (Headings CS)"/>
      <w:color w:val="223343" w:themeColor="text2"/>
      <w:sz w:val="2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E2778E"/>
    <w:rPr>
      <w:rFonts w:eastAsiaTheme="majorEastAsia" w:cstheme="majorBidi"/>
      <w:b/>
      <w:iCs/>
      <w:color w:val="223343" w:themeColor="text2"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2778E"/>
    <w:rPr>
      <w:rFonts w:ascii="Arial" w:eastAsiaTheme="majorEastAsia" w:hAnsi="Arial" w:cs="Times New Roman (Headings CS)"/>
      <w:b/>
      <w:i/>
      <w:iCs/>
      <w:color w:val="223343" w:themeColor="text2"/>
      <w:sz w:val="2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2778E"/>
    <w:rPr>
      <w:rFonts w:eastAsiaTheme="majorEastAsia" w:cs="Times New Roman (Headings CS)"/>
      <w:b/>
      <w:color w:val="223343" w:themeColor="tex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2778E"/>
    <w:rPr>
      <w:rFonts w:eastAsiaTheme="majorEastAsia" w:cs="Times New Roman (Headings CS)"/>
      <w:b/>
      <w:i/>
      <w:iCs/>
      <w:color w:val="223343" w:themeColor="text2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E2778E"/>
    <w:rPr>
      <w:rFonts w:eastAsiaTheme="majorEastAsia" w:cs="Times New Roman (Headings CS)"/>
      <w:b/>
      <w:color w:val="223343" w:themeColor="text2"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78E"/>
    <w:rPr>
      <w:rFonts w:eastAsiaTheme="majorEastAsia" w:cs="Times New Roman (Headings CS)"/>
      <w:b/>
      <w:i/>
      <w:iCs/>
      <w:color w:val="223343" w:themeColor="text2"/>
      <w:sz w:val="20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78E"/>
    <w:pPr>
      <w:spacing w:after="200"/>
    </w:pPr>
    <w:rPr>
      <w:i/>
      <w:iCs/>
      <w:color w:val="4E5B73" w:themeColor="accent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78E"/>
    <w:pPr>
      <w:contextualSpacing/>
    </w:pPr>
    <w:rPr>
      <w:rFonts w:asciiTheme="majorHAnsi" w:eastAsiaTheme="majorEastAsia" w:hAnsiTheme="majorHAnsi" w:cstheme="majorBidi"/>
      <w:color w:val="223343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78E"/>
    <w:rPr>
      <w:rFonts w:asciiTheme="majorHAnsi" w:eastAsiaTheme="majorEastAsia" w:hAnsiTheme="majorHAnsi" w:cstheme="majorBidi"/>
      <w:color w:val="223343" w:themeColor="text2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78E"/>
    <w:pPr>
      <w:numPr>
        <w:ilvl w:val="1"/>
      </w:numPr>
    </w:pPr>
    <w:rPr>
      <w:rFonts w:eastAsiaTheme="minorEastAsia" w:cs="Times New Roman (Body CS)"/>
      <w:b/>
      <w:color w:val="9EA700" w:themeColor="accent1"/>
      <w:sz w:val="36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2778E"/>
    <w:rPr>
      <w:rFonts w:eastAsiaTheme="minorEastAsia" w:cs="Times New Roman (Body CS)"/>
      <w:b/>
      <w:color w:val="9EA700" w:themeColor="accent1"/>
      <w:sz w:val="36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2778E"/>
    <w:rPr>
      <w:b/>
      <w:bCs/>
    </w:rPr>
  </w:style>
  <w:style w:type="character" w:styleId="Emphasis">
    <w:name w:val="Emphasis"/>
    <w:basedOn w:val="DefaultParagraphFont"/>
    <w:uiPriority w:val="20"/>
    <w:qFormat/>
    <w:rsid w:val="00E2778E"/>
    <w:rPr>
      <w:b/>
      <w:i/>
      <w:iCs/>
    </w:rPr>
  </w:style>
  <w:style w:type="paragraph" w:styleId="NoSpacing">
    <w:name w:val="No Spacing"/>
    <w:next w:val="Normal"/>
    <w:link w:val="NoSpacingChar"/>
    <w:uiPriority w:val="1"/>
    <w:qFormat/>
    <w:rsid w:val="00E2778E"/>
    <w:rPr>
      <w:rFonts w:cs="Times New Roman (Body CS)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2778E"/>
    <w:rPr>
      <w:rFonts w:cs="Times New Roman (Body CS)"/>
      <w:sz w:val="20"/>
    </w:rPr>
  </w:style>
  <w:style w:type="paragraph" w:styleId="ListParagraph">
    <w:name w:val="List Paragraph"/>
    <w:basedOn w:val="Normal"/>
    <w:uiPriority w:val="34"/>
    <w:qFormat/>
    <w:rsid w:val="00E277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778E"/>
    <w:pPr>
      <w:spacing w:before="200" w:after="160"/>
      <w:ind w:left="862" w:right="862"/>
      <w:jc w:val="center"/>
    </w:pPr>
    <w:rPr>
      <w:b/>
      <w:iCs/>
      <w:color w:val="223343" w:themeColor="text2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2778E"/>
    <w:rPr>
      <w:b/>
      <w:iCs/>
      <w:color w:val="223343" w:themeColor="text2"/>
      <w:sz w:val="22"/>
      <w:lang w:val="en-GB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2778E"/>
    <w:pPr>
      <w:pBdr>
        <w:top w:val="single" w:sz="4" w:space="10" w:color="9EA700" w:themeColor="accent1"/>
        <w:bottom w:val="single" w:sz="4" w:space="10" w:color="9EA700" w:themeColor="accent1"/>
      </w:pBdr>
      <w:spacing w:before="360" w:after="360"/>
    </w:pPr>
    <w:rPr>
      <w:rFonts w:cs="Times New Roman (Body CS)"/>
      <w:iCs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78E"/>
    <w:rPr>
      <w:rFonts w:cs="Times New Roman (Body CS)"/>
      <w:b/>
      <w:color w:val="223343" w:themeColor="text2"/>
      <w:sz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E277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778E"/>
    <w:rPr>
      <w:b/>
      <w:i/>
      <w:iCs/>
      <w:color w:val="9EA700" w:themeColor="accent1"/>
    </w:rPr>
  </w:style>
  <w:style w:type="character" w:styleId="SubtleReference">
    <w:name w:val="Subtle Reference"/>
    <w:basedOn w:val="DefaultParagraphFont"/>
    <w:uiPriority w:val="31"/>
    <w:qFormat/>
    <w:rsid w:val="00E2778E"/>
    <w:rPr>
      <w:caps w:val="0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E2778E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E2778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78E"/>
    <w:pPr>
      <w:outlineLvl w:val="9"/>
    </w:pPr>
    <w:rPr>
      <w:color w:val="223343" w:themeColor="text2"/>
    </w:rPr>
  </w:style>
  <w:style w:type="paragraph" w:styleId="Header">
    <w:name w:val="header"/>
    <w:basedOn w:val="Normal"/>
    <w:link w:val="HeaderChar"/>
    <w:uiPriority w:val="99"/>
    <w:unhideWhenUsed/>
    <w:rsid w:val="00CF2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2A"/>
    <w:rPr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F2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2A"/>
    <w:rPr>
      <w:sz w:val="2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E2778E"/>
  </w:style>
  <w:style w:type="table" w:styleId="TableGrid">
    <w:name w:val="Table Grid"/>
    <w:basedOn w:val="TableNormal"/>
    <w:uiPriority w:val="39"/>
    <w:rsid w:val="005A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9pt">
    <w:name w:val="Tekst 9 pt"/>
    <w:basedOn w:val="Normal"/>
    <w:qFormat/>
    <w:rsid w:val="005A5E85"/>
    <w:rPr>
      <w:sz w:val="18"/>
      <w:szCs w:val="18"/>
    </w:rPr>
  </w:style>
  <w:style w:type="paragraph" w:customStyle="1" w:styleId="Aanvink-list10pt">
    <w:name w:val="Aanvink-list 10pt"/>
    <w:basedOn w:val="HHs-Opsomming1"/>
    <w:qFormat/>
    <w:rsid w:val="005A5E85"/>
    <w:pPr>
      <w:numPr>
        <w:numId w:val="6"/>
      </w:numPr>
      <w:ind w:left="238" w:hanging="238"/>
    </w:pPr>
  </w:style>
  <w:style w:type="paragraph" w:customStyle="1" w:styleId="Aanvink-list9pt">
    <w:name w:val="Aanvink-list 9pt"/>
    <w:basedOn w:val="Aanvink-list10pt"/>
    <w:qFormat/>
    <w:rsid w:val="005A5E85"/>
    <w:pPr>
      <w:numPr>
        <w:numId w:val="4"/>
      </w:numPr>
      <w:ind w:left="238" w:hanging="238"/>
    </w:pPr>
    <w:rPr>
      <w:sz w:val="18"/>
      <w:szCs w:val="18"/>
    </w:rPr>
  </w:style>
  <w:style w:type="paragraph" w:customStyle="1" w:styleId="Teskt8pt">
    <w:name w:val="Teskt 8 pt"/>
    <w:basedOn w:val="Tekst9pt"/>
    <w:qFormat/>
    <w:rsid w:val="005A73A2"/>
    <w:rPr>
      <w:sz w:val="16"/>
      <w:szCs w:val="16"/>
    </w:rPr>
  </w:style>
  <w:style w:type="numbering" w:customStyle="1" w:styleId="CurrentList1">
    <w:name w:val="Current List1"/>
    <w:uiPriority w:val="99"/>
    <w:rsid w:val="005A5E85"/>
    <w:pPr>
      <w:numPr>
        <w:numId w:val="5"/>
      </w:numPr>
    </w:pPr>
  </w:style>
  <w:style w:type="paragraph" w:customStyle="1" w:styleId="Aanvink-list8pt">
    <w:name w:val="Aanvink-list 8 pt"/>
    <w:basedOn w:val="Aanvink-list9pt"/>
    <w:qFormat/>
    <w:rsid w:val="005A73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Hs-Corporate">
  <a:themeElements>
    <a:clrScheme name="HHs-Corporate">
      <a:dk1>
        <a:srgbClr val="363E48"/>
      </a:dk1>
      <a:lt1>
        <a:srgbClr val="FFFFFF"/>
      </a:lt1>
      <a:dk2>
        <a:srgbClr val="223343"/>
      </a:dk2>
      <a:lt2>
        <a:srgbClr val="DDDDDD"/>
      </a:lt2>
      <a:accent1>
        <a:srgbClr val="9EA700"/>
      </a:accent1>
      <a:accent2>
        <a:srgbClr val="00B2CD"/>
      </a:accent2>
      <a:accent3>
        <a:srgbClr val="FFBA00"/>
      </a:accent3>
      <a:accent4>
        <a:srgbClr val="CA433C"/>
      </a:accent4>
      <a:accent5>
        <a:srgbClr val="EF7D00"/>
      </a:accent5>
      <a:accent6>
        <a:srgbClr val="4E5B73"/>
      </a:accent6>
      <a:hlink>
        <a:srgbClr val="00B2CD"/>
      </a:hlink>
      <a:folHlink>
        <a:srgbClr val="92929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36000" tIns="0" rIns="36000" bIns="0" rtlCol="0">
        <a:spAutoFit/>
      </a:bodyPr>
      <a:lstStyle>
        <a:defPPr algn="l">
          <a:defRPr dirty="0" smtClean="0">
            <a:solidFill>
              <a:schemeClr val="tx2">
                <a:lumMod val="90000"/>
                <a:lumOff val="10000"/>
              </a:schemeClr>
            </a:solidFill>
          </a:defRPr>
        </a:defPPr>
      </a:lstStyle>
    </a:txDef>
  </a:objectDefaults>
  <a:extraClrSchemeLst/>
  <a:custClrLst>
    <a:custClr name="GreenDark5">
      <a:srgbClr val="4F541E"/>
    </a:custClr>
    <a:custClr name="GreenDark4">
      <a:srgbClr val="5E6522"/>
    </a:custClr>
    <a:custClr name="GreenDark3">
      <a:srgbClr val="6E7524"/>
    </a:custClr>
    <a:custClr name="GreenDark2">
      <a:srgbClr val="7E8624"/>
    </a:custClr>
    <a:custClr name="GreenDark1">
      <a:srgbClr val="8E9723"/>
    </a:custClr>
    <a:custClr name="GreenLight1">
      <a:srgbClr val="A7AF19"/>
    </a:custClr>
    <a:custClr name="GreenLight2">
      <a:srgbClr val="B1B832"/>
    </a:custClr>
    <a:custClr name="GreenLight3">
      <a:srgbClr val="C4CA66"/>
    </a:custClr>
    <a:custClr name="GreenLight4">
      <a:srgbClr val="D8DE99"/>
    </a:custClr>
    <a:custClr name="GreenLight5">
      <a:srgbClr val="EBEDCC"/>
    </a:custClr>
    <a:custClr name="BlueDark5">
      <a:srgbClr val="005966"/>
    </a:custClr>
    <a:custClr name="BlueDark4">
      <a:srgbClr val="006A7B"/>
    </a:custClr>
    <a:custClr name="BlueDark3">
      <a:srgbClr val="007C8F"/>
    </a:custClr>
    <a:custClr name="BlueDark2">
      <a:srgbClr val="008EA4"/>
    </a:custClr>
    <a:custClr name="BlueDark1">
      <a:srgbClr val="00A0B8"/>
    </a:custClr>
    <a:custClr name="BlueLight1">
      <a:srgbClr val="32C1D7"/>
    </a:custClr>
    <a:custClr name="BlueLight2">
      <a:srgbClr val="66D0E1"/>
    </a:custClr>
    <a:custClr name="BlueLight3">
      <a:srgbClr val="99E0EB"/>
    </a:custClr>
    <a:custClr name="BlueLight4">
      <a:srgbClr val="CCEFF5"/>
    </a:custClr>
    <a:custClr name="Bluelight5">
      <a:srgbClr val="E5F7FA"/>
    </a:custClr>
    <a:custClr name="GrayLight1">
      <a:srgbClr val="384755"/>
    </a:custClr>
    <a:custClr name="GrayLight2">
      <a:srgbClr val="64707B"/>
    </a:custClr>
    <a:custClr name="GrayLight3">
      <a:srgbClr val="9099A1"/>
    </a:custClr>
    <a:custClr name="GrayLight4">
      <a:srgbClr val="BCC1C6"/>
    </a:custClr>
    <a:custClr name="GrayLight5">
      <a:srgbClr val="E8EAEC"/>
    </a:custClr>
    <a:custClr name="YellowDark2">
      <a:srgbClr val="CC9400"/>
    </a:custClr>
    <a:custClr name="YellowDark1">
      <a:srgbClr val="E5A700"/>
    </a:custClr>
    <a:custClr name="YellowLight1">
      <a:srgbClr val="FFC732"/>
    </a:custClr>
    <a:custClr name="YellowLight2">
      <a:srgbClr val="FFD566"/>
    </a:custClr>
    <a:custClr name="YellowLight3">
      <a:srgbClr val="FFE399"/>
    </a:custClr>
    <a:custClr name="RedDark2">
      <a:srgbClr val="792824"/>
    </a:custClr>
    <a:custClr name="RedDark1">
      <a:srgbClr val="A13530"/>
    </a:custClr>
    <a:custClr name="RedLight1">
      <a:srgbClr val="D46862"/>
    </a:custClr>
    <a:custClr name="RedLight2">
      <a:srgbClr val="DF8E8A"/>
    </a:custClr>
    <a:custClr name="RedLight3">
      <a:srgbClr val="E9B3B1"/>
    </a:custClr>
    <a:custClr name="OrangeDark2">
      <a:srgbClr val="8F4B00"/>
    </a:custClr>
    <a:custClr name="OrangeDark1">
      <a:srgbClr val="BF6400"/>
    </a:custClr>
    <a:custClr name="OrangeLight1">
      <a:srgbClr val="F29732"/>
    </a:custClr>
    <a:custClr name="OrangeLight2">
      <a:srgbClr val="F5B166"/>
    </a:custClr>
    <a:custClr name="OrangeLight3">
      <a:srgbClr val="F8CB99"/>
    </a:custClr>
  </a:custClrLst>
  <a:extLst>
    <a:ext uri="{05A4C25C-085E-4340-85A3-A5531E510DB2}">
      <thm15:themeFamily xmlns:thm15="http://schemas.microsoft.com/office/thememl/2012/main" name="HHs-Corporate" id="{196DF105-A9BC-B94A-B251-73669BF761EB}" vid="{A8397CB0-0616-1D44-85D4-E8E872C593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4710F88DC4742BFB7A085E8F18DF1" ma:contentTypeVersion="6" ma:contentTypeDescription="Een nieuw document maken." ma:contentTypeScope="" ma:versionID="f2bb6579d353489ec808c11384886777">
  <xsd:schema xmlns:xsd="http://www.w3.org/2001/XMLSchema" xmlns:xs="http://www.w3.org/2001/XMLSchema" xmlns:p="http://schemas.microsoft.com/office/2006/metadata/properties" xmlns:ns2="877e6944-f1e3-4ea7-9b08-b74011388e7d" xmlns:ns3="a66e0933-ed87-4387-8b98-31850f17117a" targetNamespace="http://schemas.microsoft.com/office/2006/metadata/properties" ma:root="true" ma:fieldsID="ff39f75420b6cf92b2b5c3ee014e2b03" ns2:_="" ns3:_="">
    <xsd:import namespace="877e6944-f1e3-4ea7-9b08-b74011388e7d"/>
    <xsd:import namespace="a66e0933-ed87-4387-8b98-31850f171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e6944-f1e3-4ea7-9b08-b74011388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0933-ed87-4387-8b98-31850f171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A0BF-7AF1-4D8A-89EF-DC1A6C3C4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59623-90C4-4842-AA40-BC8692479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D07E50-90DA-4A4F-A346-301F570DC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e6944-f1e3-4ea7-9b08-b74011388e7d"/>
    <ds:schemaRef ds:uri="a66e0933-ed87-4387-8b98-31850f171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17DAB-EC54-4F1F-83DE-270AAECD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zbek@hhs.nl</dc:creator>
  <cp:keywords/>
  <dc:description/>
  <cp:lastModifiedBy>Jesse op den Brouw</cp:lastModifiedBy>
  <cp:revision>3</cp:revision>
  <cp:lastPrinted>2023-05-17T12:19:00Z</cp:lastPrinted>
  <dcterms:created xsi:type="dcterms:W3CDTF">2023-12-01T15:04:00Z</dcterms:created>
  <dcterms:modified xsi:type="dcterms:W3CDTF">2023-12-12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710F88DC4742BFB7A085E8F18DF1</vt:lpwstr>
  </property>
  <property fmtid="{D5CDD505-2E9C-101B-9397-08002B2CF9AE}" pid="3" name="GrammarlyDocumentId">
    <vt:lpwstr>397d76214930abf06cd6dd89f24252fcf6a59a770ee2a9d3276abdbfeca046ad</vt:lpwstr>
  </property>
</Properties>
</file>